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5F1" w:rsidRPr="006E166E" w:rsidRDefault="004715F1" w:rsidP="004715F1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6E166E">
        <w:rPr>
          <w:rFonts w:asciiTheme="majorHAnsi" w:hAnsiTheme="majorHAnsi"/>
          <w:sz w:val="24"/>
          <w:szCs w:val="24"/>
        </w:rPr>
        <w:t xml:space="preserve">São Paulo, x de </w:t>
      </w:r>
      <w:proofErr w:type="spellStart"/>
      <w:r w:rsidRPr="006E166E">
        <w:rPr>
          <w:rFonts w:asciiTheme="majorHAnsi" w:hAnsiTheme="majorHAnsi"/>
          <w:sz w:val="24"/>
          <w:szCs w:val="24"/>
        </w:rPr>
        <w:t>xxxx</w:t>
      </w:r>
      <w:proofErr w:type="spellEnd"/>
      <w:r w:rsidRPr="006E166E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6E166E">
        <w:rPr>
          <w:rFonts w:asciiTheme="majorHAnsi" w:hAnsiTheme="majorHAnsi"/>
          <w:sz w:val="24"/>
          <w:szCs w:val="24"/>
        </w:rPr>
        <w:t>xxxx</w:t>
      </w:r>
      <w:proofErr w:type="spellEnd"/>
    </w:p>
    <w:p w:rsidR="004715F1" w:rsidRPr="006E166E" w:rsidRDefault="004715F1" w:rsidP="004F433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E166E" w:rsidRPr="006E166E" w:rsidRDefault="006E166E" w:rsidP="004F433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715F1" w:rsidRPr="006E166E" w:rsidRDefault="004715F1" w:rsidP="004F433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E166E">
        <w:rPr>
          <w:rFonts w:asciiTheme="majorHAnsi" w:hAnsiTheme="majorHAnsi"/>
          <w:b/>
          <w:sz w:val="24"/>
          <w:szCs w:val="24"/>
        </w:rPr>
        <w:t>Ofício Defensoria Pública nº:</w:t>
      </w:r>
    </w:p>
    <w:p w:rsidR="004715F1" w:rsidRPr="006E166E" w:rsidRDefault="004715F1" w:rsidP="004F433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E166E">
        <w:rPr>
          <w:rFonts w:asciiTheme="majorHAnsi" w:hAnsiTheme="majorHAnsi"/>
          <w:b/>
          <w:sz w:val="24"/>
          <w:szCs w:val="24"/>
        </w:rPr>
        <w:t>Assunto:</w:t>
      </w:r>
    </w:p>
    <w:p w:rsidR="004715F1" w:rsidRPr="006E166E" w:rsidRDefault="004715F1" w:rsidP="004F433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E166E">
        <w:rPr>
          <w:rFonts w:asciiTheme="majorHAnsi" w:hAnsiTheme="majorHAnsi"/>
          <w:b/>
          <w:sz w:val="24"/>
          <w:szCs w:val="24"/>
        </w:rPr>
        <w:t>Interessado (a) Dr. (a):</w:t>
      </w:r>
    </w:p>
    <w:p w:rsidR="004715F1" w:rsidRPr="006E166E" w:rsidRDefault="004715F1" w:rsidP="004F433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E166E">
        <w:rPr>
          <w:rFonts w:asciiTheme="majorHAnsi" w:hAnsiTheme="majorHAnsi"/>
          <w:b/>
          <w:sz w:val="24"/>
          <w:szCs w:val="24"/>
        </w:rPr>
        <w:t>Referência ao Processo:</w:t>
      </w:r>
    </w:p>
    <w:p w:rsidR="004715F1" w:rsidRPr="006E166E" w:rsidRDefault="004715F1" w:rsidP="004F433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E166E">
        <w:rPr>
          <w:rFonts w:asciiTheme="majorHAnsi" w:hAnsiTheme="majorHAnsi"/>
          <w:b/>
          <w:sz w:val="24"/>
          <w:szCs w:val="24"/>
        </w:rPr>
        <w:t>Oriundo da: Vara X</w:t>
      </w:r>
    </w:p>
    <w:p w:rsidR="004715F1" w:rsidRPr="006E166E" w:rsidRDefault="004715F1" w:rsidP="004F433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715F1" w:rsidRPr="006E166E" w:rsidRDefault="004715F1" w:rsidP="004F433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715F1" w:rsidRPr="006E166E" w:rsidRDefault="004715F1" w:rsidP="004715F1">
      <w:pPr>
        <w:spacing w:after="0" w:line="240" w:lineRule="auto"/>
        <w:jc w:val="right"/>
        <w:rPr>
          <w:rFonts w:asciiTheme="majorHAnsi" w:hAnsiTheme="majorHAnsi"/>
          <w:b/>
          <w:sz w:val="32"/>
          <w:szCs w:val="32"/>
        </w:rPr>
      </w:pPr>
      <w:r w:rsidRPr="006E166E">
        <w:rPr>
          <w:rFonts w:asciiTheme="majorHAnsi" w:hAnsiTheme="majorHAnsi"/>
          <w:b/>
          <w:sz w:val="32"/>
          <w:szCs w:val="32"/>
        </w:rPr>
        <w:t>URGENTE</w:t>
      </w:r>
    </w:p>
    <w:p w:rsidR="004715F1" w:rsidRPr="006E166E" w:rsidRDefault="004715F1" w:rsidP="004715F1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p w:rsidR="004715F1" w:rsidRPr="006E166E" w:rsidRDefault="004715F1" w:rsidP="004715F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24B7" w:rsidRPr="006E166E" w:rsidRDefault="007B24B7" w:rsidP="004715F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715F1" w:rsidRPr="006E166E" w:rsidRDefault="004715F1" w:rsidP="004715F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715F1" w:rsidRPr="006E166E" w:rsidRDefault="004715F1" w:rsidP="006E166E">
      <w:pPr>
        <w:spacing w:after="0" w:line="240" w:lineRule="auto"/>
        <w:ind w:firstLine="1701"/>
        <w:jc w:val="both"/>
        <w:rPr>
          <w:rFonts w:asciiTheme="majorHAnsi" w:hAnsiTheme="majorHAnsi"/>
          <w:sz w:val="24"/>
          <w:szCs w:val="24"/>
        </w:rPr>
      </w:pPr>
      <w:r w:rsidRPr="006E166E">
        <w:rPr>
          <w:rFonts w:asciiTheme="majorHAnsi" w:hAnsiTheme="majorHAnsi"/>
          <w:sz w:val="24"/>
          <w:szCs w:val="24"/>
        </w:rPr>
        <w:t>Excelentíssimo (a) Senhor (a) Juiz (a):</w:t>
      </w:r>
    </w:p>
    <w:p w:rsidR="004715F1" w:rsidRPr="006E166E" w:rsidRDefault="004715F1" w:rsidP="006E166E">
      <w:pPr>
        <w:spacing w:after="0" w:line="240" w:lineRule="auto"/>
        <w:ind w:firstLine="1701"/>
        <w:jc w:val="both"/>
        <w:rPr>
          <w:rFonts w:asciiTheme="majorHAnsi" w:hAnsiTheme="majorHAnsi"/>
          <w:sz w:val="24"/>
          <w:szCs w:val="24"/>
        </w:rPr>
      </w:pPr>
    </w:p>
    <w:p w:rsidR="007B24B7" w:rsidRPr="006E166E" w:rsidRDefault="007B24B7" w:rsidP="006E166E">
      <w:pPr>
        <w:spacing w:after="0" w:line="240" w:lineRule="auto"/>
        <w:ind w:firstLine="1701"/>
        <w:jc w:val="both"/>
        <w:rPr>
          <w:rFonts w:asciiTheme="majorHAnsi" w:hAnsiTheme="majorHAnsi"/>
          <w:sz w:val="24"/>
          <w:szCs w:val="24"/>
        </w:rPr>
      </w:pPr>
    </w:p>
    <w:p w:rsidR="004715F1" w:rsidRPr="006E166E" w:rsidRDefault="004715F1" w:rsidP="006E166E">
      <w:pPr>
        <w:spacing w:after="0" w:line="360" w:lineRule="auto"/>
        <w:ind w:firstLine="1701"/>
        <w:jc w:val="both"/>
        <w:rPr>
          <w:rFonts w:asciiTheme="majorHAnsi" w:hAnsiTheme="majorHAnsi"/>
          <w:sz w:val="24"/>
          <w:szCs w:val="24"/>
        </w:rPr>
      </w:pPr>
      <w:r w:rsidRPr="006E166E">
        <w:rPr>
          <w:rFonts w:asciiTheme="majorHAnsi" w:hAnsiTheme="majorHAnsi"/>
          <w:sz w:val="24"/>
          <w:szCs w:val="24"/>
        </w:rPr>
        <w:t>Pelo presente</w:t>
      </w:r>
      <w:r w:rsidR="006E166E" w:rsidRPr="006E166E">
        <w:rPr>
          <w:rFonts w:asciiTheme="majorHAnsi" w:hAnsiTheme="majorHAnsi"/>
          <w:sz w:val="24"/>
          <w:szCs w:val="24"/>
        </w:rPr>
        <w:t>,</w:t>
      </w:r>
      <w:r w:rsidRPr="006E166E">
        <w:rPr>
          <w:rFonts w:asciiTheme="majorHAnsi" w:hAnsiTheme="majorHAnsi"/>
          <w:sz w:val="24"/>
          <w:szCs w:val="24"/>
        </w:rPr>
        <w:t xml:space="preserve"> venho requerer </w:t>
      </w:r>
      <w:r w:rsidRPr="006E166E">
        <w:rPr>
          <w:rFonts w:asciiTheme="majorHAnsi" w:hAnsiTheme="majorHAnsi"/>
          <w:b/>
          <w:sz w:val="24"/>
          <w:szCs w:val="24"/>
        </w:rPr>
        <w:t>que não sejam fixados honorários advocatícios</w:t>
      </w:r>
      <w:r w:rsidRPr="006E166E">
        <w:rPr>
          <w:rFonts w:asciiTheme="majorHAnsi" w:hAnsiTheme="majorHAnsi"/>
          <w:sz w:val="24"/>
          <w:szCs w:val="24"/>
        </w:rPr>
        <w:t xml:space="preserve"> ao (a) advogado (a) conveniado (a) Dr. (a) </w:t>
      </w:r>
      <w:proofErr w:type="spellStart"/>
      <w:r w:rsidRPr="006E166E">
        <w:rPr>
          <w:rFonts w:asciiTheme="majorHAnsi" w:hAnsiTheme="majorHAnsi"/>
          <w:sz w:val="24"/>
          <w:szCs w:val="24"/>
        </w:rPr>
        <w:t>XXXXXxxXXXx</w:t>
      </w:r>
      <w:proofErr w:type="spellEnd"/>
      <w:r w:rsidRPr="006E166E">
        <w:rPr>
          <w:rFonts w:asciiTheme="majorHAnsi" w:hAnsiTheme="majorHAnsi"/>
          <w:sz w:val="24"/>
          <w:szCs w:val="24"/>
        </w:rPr>
        <w:t xml:space="preserve"> – OAB/SP </w:t>
      </w:r>
      <w:proofErr w:type="spellStart"/>
      <w:r w:rsidRPr="006E166E">
        <w:rPr>
          <w:rFonts w:asciiTheme="majorHAnsi" w:hAnsiTheme="majorHAnsi"/>
          <w:sz w:val="24"/>
          <w:szCs w:val="24"/>
        </w:rPr>
        <w:t>nºxxx.xxx</w:t>
      </w:r>
      <w:proofErr w:type="spellEnd"/>
      <w:r w:rsidRPr="006E166E">
        <w:rPr>
          <w:rFonts w:asciiTheme="majorHAnsi" w:hAnsiTheme="majorHAnsi"/>
          <w:sz w:val="24"/>
          <w:szCs w:val="24"/>
        </w:rPr>
        <w:t>, até o final da apuração sobre consistente em renunciar a indicaç</w:t>
      </w:r>
      <w:r w:rsidR="007B24B7" w:rsidRPr="006E166E">
        <w:rPr>
          <w:rFonts w:asciiTheme="majorHAnsi" w:hAnsiTheme="majorHAnsi"/>
          <w:sz w:val="24"/>
          <w:szCs w:val="24"/>
        </w:rPr>
        <w:t>ão nos autos do processo control</w:t>
      </w:r>
      <w:r w:rsidRPr="006E166E">
        <w:rPr>
          <w:rFonts w:asciiTheme="majorHAnsi" w:hAnsiTheme="majorHAnsi"/>
          <w:sz w:val="24"/>
          <w:szCs w:val="24"/>
        </w:rPr>
        <w:t xml:space="preserve">e nº </w:t>
      </w:r>
      <w:proofErr w:type="spellStart"/>
      <w:r w:rsidRPr="006E166E">
        <w:rPr>
          <w:rFonts w:asciiTheme="majorHAnsi" w:hAnsiTheme="majorHAnsi"/>
          <w:sz w:val="24"/>
          <w:szCs w:val="24"/>
        </w:rPr>
        <w:t>xxxxxxx-xx.xxxx.x.xx.xxxx</w:t>
      </w:r>
      <w:proofErr w:type="spellEnd"/>
      <w:r w:rsidRPr="006E166E">
        <w:rPr>
          <w:rFonts w:asciiTheme="majorHAnsi" w:hAnsiTheme="majorHAnsi"/>
          <w:sz w:val="24"/>
          <w:szCs w:val="24"/>
        </w:rPr>
        <w:t xml:space="preserve">, da X Vara de </w:t>
      </w:r>
      <w:proofErr w:type="spellStart"/>
      <w:r w:rsidR="007B24B7" w:rsidRPr="006E166E">
        <w:rPr>
          <w:rFonts w:asciiTheme="majorHAnsi" w:hAnsiTheme="majorHAnsi"/>
          <w:sz w:val="24"/>
          <w:szCs w:val="24"/>
        </w:rPr>
        <w:t>xxxx</w:t>
      </w:r>
      <w:proofErr w:type="spellEnd"/>
      <w:r w:rsidRPr="006E166E">
        <w:rPr>
          <w:rFonts w:asciiTheme="majorHAnsi" w:hAnsiTheme="majorHAnsi"/>
          <w:sz w:val="24"/>
          <w:szCs w:val="24"/>
        </w:rPr>
        <w:t>, em razão da apuração de irregularidades nos termos do Convênio Defensoria/OAB.</w:t>
      </w:r>
    </w:p>
    <w:p w:rsidR="004715F1" w:rsidRPr="006E166E" w:rsidRDefault="004715F1" w:rsidP="006E166E">
      <w:pPr>
        <w:spacing w:after="0" w:line="360" w:lineRule="auto"/>
        <w:ind w:firstLine="1701"/>
        <w:jc w:val="both"/>
        <w:rPr>
          <w:rFonts w:asciiTheme="majorHAnsi" w:hAnsiTheme="majorHAnsi"/>
          <w:sz w:val="24"/>
          <w:szCs w:val="24"/>
        </w:rPr>
      </w:pPr>
      <w:r w:rsidRPr="006E166E">
        <w:rPr>
          <w:rFonts w:asciiTheme="majorHAnsi" w:hAnsiTheme="majorHAnsi"/>
          <w:sz w:val="24"/>
          <w:szCs w:val="24"/>
        </w:rPr>
        <w:t xml:space="preserve"> </w:t>
      </w:r>
    </w:p>
    <w:p w:rsidR="004715F1" w:rsidRPr="006E166E" w:rsidRDefault="007B24B7" w:rsidP="006E166E">
      <w:pPr>
        <w:spacing w:after="0" w:line="360" w:lineRule="auto"/>
        <w:ind w:firstLine="1701"/>
        <w:jc w:val="both"/>
        <w:rPr>
          <w:rFonts w:asciiTheme="majorHAnsi" w:hAnsiTheme="majorHAnsi"/>
          <w:sz w:val="24"/>
          <w:szCs w:val="24"/>
        </w:rPr>
      </w:pPr>
      <w:r w:rsidRPr="006E166E">
        <w:rPr>
          <w:rFonts w:asciiTheme="majorHAnsi" w:hAnsiTheme="majorHAnsi"/>
          <w:sz w:val="24"/>
          <w:szCs w:val="24"/>
        </w:rPr>
        <w:t>Na opor</w:t>
      </w:r>
      <w:r w:rsidR="004715F1" w:rsidRPr="006E166E">
        <w:rPr>
          <w:rFonts w:asciiTheme="majorHAnsi" w:hAnsiTheme="majorHAnsi"/>
          <w:sz w:val="24"/>
          <w:szCs w:val="24"/>
        </w:rPr>
        <w:t>tunidade, apresento a Vossa Senhoria meus protestos de</w:t>
      </w:r>
      <w:r w:rsidRPr="006E166E">
        <w:rPr>
          <w:rFonts w:asciiTheme="majorHAnsi" w:hAnsiTheme="majorHAnsi"/>
          <w:sz w:val="24"/>
          <w:szCs w:val="24"/>
        </w:rPr>
        <w:t xml:space="preserve"> elevada consideração e apreço.</w:t>
      </w:r>
    </w:p>
    <w:p w:rsidR="007B24B7" w:rsidRPr="006E166E" w:rsidRDefault="007B24B7" w:rsidP="007B24B7">
      <w:pPr>
        <w:spacing w:after="0" w:line="240" w:lineRule="auto"/>
        <w:ind w:firstLine="1701"/>
        <w:rPr>
          <w:rFonts w:asciiTheme="majorHAnsi" w:hAnsiTheme="majorHAnsi"/>
          <w:sz w:val="24"/>
          <w:szCs w:val="24"/>
        </w:rPr>
      </w:pPr>
    </w:p>
    <w:p w:rsidR="007B24B7" w:rsidRPr="006E166E" w:rsidRDefault="007B24B7" w:rsidP="007B24B7">
      <w:pPr>
        <w:spacing w:after="0" w:line="240" w:lineRule="auto"/>
        <w:ind w:firstLine="1701"/>
        <w:rPr>
          <w:rFonts w:asciiTheme="majorHAnsi" w:hAnsiTheme="majorHAnsi"/>
          <w:sz w:val="24"/>
          <w:szCs w:val="24"/>
        </w:rPr>
      </w:pPr>
    </w:p>
    <w:p w:rsidR="004715F1" w:rsidRPr="006E166E" w:rsidRDefault="004715F1" w:rsidP="004715F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24B7" w:rsidRDefault="006E166E" w:rsidP="006E166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FENSOR/A PÚBLICO/A COORDENADOR/A</w:t>
      </w:r>
    </w:p>
    <w:p w:rsidR="006E166E" w:rsidRDefault="006E166E" w:rsidP="004715F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E166E" w:rsidRPr="006E166E" w:rsidRDefault="006E166E" w:rsidP="004715F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24B7" w:rsidRPr="006E166E" w:rsidRDefault="007B24B7" w:rsidP="004715F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715F1" w:rsidRPr="006E166E" w:rsidRDefault="004715F1" w:rsidP="004715F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715F1" w:rsidRPr="006E166E" w:rsidRDefault="004715F1" w:rsidP="004715F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E166E">
        <w:rPr>
          <w:rFonts w:asciiTheme="majorHAnsi" w:hAnsiTheme="majorHAnsi"/>
          <w:b/>
          <w:sz w:val="24"/>
          <w:szCs w:val="24"/>
        </w:rPr>
        <w:t>A</w:t>
      </w:r>
      <w:r w:rsidR="007B24B7" w:rsidRPr="006E166E">
        <w:rPr>
          <w:rFonts w:asciiTheme="majorHAnsi" w:hAnsiTheme="majorHAnsi"/>
          <w:b/>
          <w:sz w:val="24"/>
          <w:szCs w:val="24"/>
        </w:rPr>
        <w:t xml:space="preserve">o Excelentíssimo (a) </w:t>
      </w:r>
      <w:r w:rsidRPr="006E166E">
        <w:rPr>
          <w:rFonts w:asciiTheme="majorHAnsi" w:hAnsiTheme="majorHAnsi"/>
          <w:b/>
          <w:sz w:val="24"/>
          <w:szCs w:val="24"/>
        </w:rPr>
        <w:t>Doutor (</w:t>
      </w:r>
      <w:r w:rsidR="007B24B7" w:rsidRPr="006E166E">
        <w:rPr>
          <w:rFonts w:asciiTheme="majorHAnsi" w:hAnsiTheme="majorHAnsi"/>
          <w:b/>
          <w:sz w:val="24"/>
          <w:szCs w:val="24"/>
        </w:rPr>
        <w:t xml:space="preserve">a) </w:t>
      </w:r>
      <w:proofErr w:type="spellStart"/>
      <w:r w:rsidR="007B24B7" w:rsidRPr="006E166E">
        <w:rPr>
          <w:rFonts w:asciiTheme="majorHAnsi" w:hAnsiTheme="majorHAnsi"/>
          <w:b/>
          <w:sz w:val="24"/>
          <w:szCs w:val="24"/>
        </w:rPr>
        <w:t>xxxxxx</w:t>
      </w:r>
      <w:proofErr w:type="spellEnd"/>
      <w:r w:rsidRPr="006E166E">
        <w:rPr>
          <w:rFonts w:asciiTheme="majorHAnsi" w:hAnsiTheme="majorHAnsi"/>
          <w:b/>
          <w:sz w:val="24"/>
          <w:szCs w:val="24"/>
        </w:rPr>
        <w:br/>
        <w:t xml:space="preserve">Juiz (a) de Direito da X vara de </w:t>
      </w:r>
      <w:proofErr w:type="spellStart"/>
      <w:r w:rsidR="006E166E">
        <w:rPr>
          <w:rFonts w:asciiTheme="majorHAnsi" w:hAnsiTheme="majorHAnsi"/>
          <w:b/>
          <w:sz w:val="24"/>
          <w:szCs w:val="24"/>
        </w:rPr>
        <w:t>xx</w:t>
      </w:r>
      <w:r w:rsidRPr="006E166E">
        <w:rPr>
          <w:rFonts w:asciiTheme="majorHAnsi" w:hAnsiTheme="majorHAnsi"/>
          <w:b/>
          <w:sz w:val="24"/>
          <w:szCs w:val="24"/>
        </w:rPr>
        <w:t>xxx</w:t>
      </w:r>
      <w:proofErr w:type="spellEnd"/>
      <w:r w:rsidR="006E166E">
        <w:rPr>
          <w:rFonts w:asciiTheme="majorHAnsi" w:hAnsiTheme="majorHAnsi"/>
          <w:b/>
          <w:sz w:val="24"/>
          <w:szCs w:val="24"/>
        </w:rPr>
        <w:t xml:space="preserve"> do Foro de xxxxx</w:t>
      </w:r>
      <w:r w:rsidRPr="006E166E">
        <w:rPr>
          <w:rFonts w:asciiTheme="majorHAnsi" w:hAnsiTheme="majorHAnsi"/>
          <w:b/>
          <w:sz w:val="24"/>
          <w:szCs w:val="24"/>
        </w:rPr>
        <w:br/>
        <w:t>São Paulo/SP</w:t>
      </w:r>
      <w:r w:rsidRPr="006E166E">
        <w:rPr>
          <w:rFonts w:asciiTheme="majorHAnsi" w:hAnsiTheme="majorHAnsi"/>
          <w:b/>
          <w:sz w:val="24"/>
          <w:szCs w:val="24"/>
        </w:rPr>
        <w:br/>
        <w:t>CEP:</w:t>
      </w:r>
    </w:p>
    <w:p w:rsidR="004715F1" w:rsidRPr="006F5904" w:rsidRDefault="004715F1" w:rsidP="004F433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sectPr w:rsidR="004715F1" w:rsidRPr="006F5904" w:rsidSect="006C2128">
      <w:headerReference w:type="default" r:id="rId8"/>
      <w:footerReference w:type="default" r:id="rId9"/>
      <w:pgSz w:w="11906" w:h="16838"/>
      <w:pgMar w:top="1985" w:right="1701" w:bottom="1417" w:left="1701" w:header="99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9D4" w:rsidRDefault="003469D4" w:rsidP="0000493A">
      <w:pPr>
        <w:spacing w:after="0" w:line="240" w:lineRule="auto"/>
      </w:pPr>
      <w:r>
        <w:separator/>
      </w:r>
    </w:p>
  </w:endnote>
  <w:endnote w:type="continuationSeparator" w:id="0">
    <w:p w:rsidR="003469D4" w:rsidRDefault="003469D4" w:rsidP="0000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440" w:rsidRPr="00035B63" w:rsidRDefault="00050440" w:rsidP="00035B63">
    <w:pPr>
      <w:pStyle w:val="Rodap"/>
      <w:tabs>
        <w:tab w:val="clear" w:pos="4252"/>
        <w:tab w:val="clear" w:pos="8504"/>
      </w:tabs>
      <w:ind w:right="-852"/>
      <w:jc w:val="right"/>
      <w:rPr>
        <w:szCs w:val="20"/>
      </w:rPr>
    </w:pPr>
    <w:r w:rsidRPr="00035B63">
      <w:rPr>
        <w:sz w:val="20"/>
        <w:szCs w:val="20"/>
      </w:rPr>
      <w:t xml:space="preserve">Rua Boa Vista, 200 – </w:t>
    </w:r>
    <w:r>
      <w:rPr>
        <w:sz w:val="20"/>
        <w:szCs w:val="20"/>
      </w:rPr>
      <w:t>3</w:t>
    </w:r>
    <w:r w:rsidRPr="00035B63">
      <w:rPr>
        <w:sz w:val="20"/>
        <w:szCs w:val="20"/>
      </w:rPr>
      <w:t xml:space="preserve">º andar – São Paulo/SP – CEP: 01014-000 – </w:t>
    </w:r>
    <w:r>
      <w:rPr>
        <w:sz w:val="20"/>
        <w:szCs w:val="20"/>
      </w:rPr>
      <w:t>convenio.oab@defensori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9D4" w:rsidRDefault="003469D4" w:rsidP="0000493A">
      <w:pPr>
        <w:spacing w:after="0" w:line="240" w:lineRule="auto"/>
      </w:pPr>
      <w:r>
        <w:separator/>
      </w:r>
    </w:p>
  </w:footnote>
  <w:footnote w:type="continuationSeparator" w:id="0">
    <w:p w:rsidR="003469D4" w:rsidRDefault="003469D4" w:rsidP="0000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440" w:rsidRPr="002F1E99" w:rsidRDefault="00050440" w:rsidP="002F1E99">
    <w:pPr>
      <w:pStyle w:val="Cabealho"/>
      <w:tabs>
        <w:tab w:val="clear" w:pos="4252"/>
        <w:tab w:val="clear" w:pos="8504"/>
      </w:tabs>
      <w:ind w:right="-709"/>
      <w:rPr>
        <w:rFonts w:ascii="Cambria" w:hAnsi="Cambria"/>
        <w:sz w:val="2"/>
        <w:szCs w:val="2"/>
      </w:rPr>
    </w:pPr>
  </w:p>
  <w:tbl>
    <w:tblPr>
      <w:tblW w:w="10491" w:type="dxa"/>
      <w:tblInd w:w="-908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245"/>
      <w:gridCol w:w="5246"/>
    </w:tblGrid>
    <w:tr w:rsidR="00050440" w:rsidRPr="00E8583E" w:rsidTr="00162777">
      <w:trPr>
        <w:trHeight w:val="826"/>
      </w:trPr>
      <w:tc>
        <w:tcPr>
          <w:tcW w:w="5245" w:type="dxa"/>
          <w:vAlign w:val="center"/>
        </w:tcPr>
        <w:p w:rsidR="00050440" w:rsidRPr="00E8583E" w:rsidRDefault="00050440" w:rsidP="00E8583E">
          <w:pPr>
            <w:pStyle w:val="Cabealho"/>
            <w:tabs>
              <w:tab w:val="clear" w:pos="4252"/>
              <w:tab w:val="clear" w:pos="8504"/>
            </w:tabs>
            <w:ind w:right="-126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  <w:lang w:eastAsia="pt-BR"/>
            </w:rPr>
            <w:drawing>
              <wp:inline distT="0" distB="0" distL="0" distR="0">
                <wp:extent cx="2863850" cy="534670"/>
                <wp:effectExtent l="19050" t="0" r="0" b="0"/>
                <wp:docPr id="13" name="Imagem 13" descr="C:\Documents and Settings\ferodrigues\Meus documentos\Minhas imagen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Documents and Settings\ferodrigues\Meus documentos\Minhas imagen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385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6" w:type="dxa"/>
          <w:vAlign w:val="center"/>
        </w:tcPr>
        <w:p w:rsidR="00050440" w:rsidRPr="008C59FA" w:rsidRDefault="00050440" w:rsidP="009A3E10">
          <w:pPr>
            <w:pStyle w:val="Cabealho"/>
            <w:tabs>
              <w:tab w:val="clear" w:pos="4252"/>
              <w:tab w:val="clear" w:pos="8504"/>
            </w:tabs>
            <w:ind w:right="57"/>
            <w:jc w:val="right"/>
            <w:rPr>
              <w:sz w:val="28"/>
              <w:szCs w:val="28"/>
            </w:rPr>
          </w:pPr>
        </w:p>
      </w:tc>
    </w:tr>
  </w:tbl>
  <w:p w:rsidR="00050440" w:rsidRPr="0000493A" w:rsidRDefault="00050440" w:rsidP="002F1E99">
    <w:pPr>
      <w:pStyle w:val="Cabealho"/>
      <w:tabs>
        <w:tab w:val="clear" w:pos="4252"/>
        <w:tab w:val="clear" w:pos="8504"/>
      </w:tabs>
      <w:rPr>
        <w:rFonts w:ascii="Cambria" w:eastAsia="Times New Roman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8CF"/>
    <w:multiLevelType w:val="hybridMultilevel"/>
    <w:tmpl w:val="CFF20806"/>
    <w:lvl w:ilvl="0" w:tplc="72966ECA">
      <w:start w:val="1"/>
      <w:numFmt w:val="decimal"/>
      <w:lvlText w:val="%1."/>
      <w:lvlJc w:val="left"/>
      <w:pPr>
        <w:ind w:left="4803" w:hanging="25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398F61E4"/>
    <w:multiLevelType w:val="hybridMultilevel"/>
    <w:tmpl w:val="3C9A51A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B71E13"/>
    <w:multiLevelType w:val="hybridMultilevel"/>
    <w:tmpl w:val="F8F8CBEC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A"/>
    <w:rsid w:val="0000493A"/>
    <w:rsid w:val="0000630D"/>
    <w:rsid w:val="00035B63"/>
    <w:rsid w:val="00043A44"/>
    <w:rsid w:val="000472F9"/>
    <w:rsid w:val="00050440"/>
    <w:rsid w:val="000678E2"/>
    <w:rsid w:val="00070499"/>
    <w:rsid w:val="00076A1E"/>
    <w:rsid w:val="000A1ED8"/>
    <w:rsid w:val="000B43F2"/>
    <w:rsid w:val="000B6FB0"/>
    <w:rsid w:val="000D0566"/>
    <w:rsid w:val="000D1DE4"/>
    <w:rsid w:val="000D4BE1"/>
    <w:rsid w:val="000D711B"/>
    <w:rsid w:val="000E361E"/>
    <w:rsid w:val="000E6E04"/>
    <w:rsid w:val="000F1035"/>
    <w:rsid w:val="00116B08"/>
    <w:rsid w:val="00125F9C"/>
    <w:rsid w:val="001315A8"/>
    <w:rsid w:val="0013296C"/>
    <w:rsid w:val="00145F4A"/>
    <w:rsid w:val="00162777"/>
    <w:rsid w:val="001635BB"/>
    <w:rsid w:val="0017258B"/>
    <w:rsid w:val="00177873"/>
    <w:rsid w:val="0018332A"/>
    <w:rsid w:val="00193E33"/>
    <w:rsid w:val="001A2A03"/>
    <w:rsid w:val="001B10C1"/>
    <w:rsid w:val="001B3FAC"/>
    <w:rsid w:val="001D5164"/>
    <w:rsid w:val="001D7D24"/>
    <w:rsid w:val="001D7D57"/>
    <w:rsid w:val="001E30E6"/>
    <w:rsid w:val="001E36B5"/>
    <w:rsid w:val="001E46CA"/>
    <w:rsid w:val="001E5F85"/>
    <w:rsid w:val="00213F45"/>
    <w:rsid w:val="00226A93"/>
    <w:rsid w:val="002356F1"/>
    <w:rsid w:val="00251CDC"/>
    <w:rsid w:val="00256982"/>
    <w:rsid w:val="00266F36"/>
    <w:rsid w:val="00294C22"/>
    <w:rsid w:val="00297EC9"/>
    <w:rsid w:val="002A0C54"/>
    <w:rsid w:val="002A2FB1"/>
    <w:rsid w:val="002B0D78"/>
    <w:rsid w:val="002B14B1"/>
    <w:rsid w:val="002C1C68"/>
    <w:rsid w:val="002F0EEB"/>
    <w:rsid w:val="002F1E99"/>
    <w:rsid w:val="002F50F5"/>
    <w:rsid w:val="002F727A"/>
    <w:rsid w:val="003053A7"/>
    <w:rsid w:val="00320128"/>
    <w:rsid w:val="00326EC7"/>
    <w:rsid w:val="00346517"/>
    <w:rsid w:val="003469D4"/>
    <w:rsid w:val="003507D9"/>
    <w:rsid w:val="00351A54"/>
    <w:rsid w:val="00353256"/>
    <w:rsid w:val="00363D2A"/>
    <w:rsid w:val="00371DC4"/>
    <w:rsid w:val="003738C9"/>
    <w:rsid w:val="0038508C"/>
    <w:rsid w:val="003870EA"/>
    <w:rsid w:val="003A05A6"/>
    <w:rsid w:val="003A70A6"/>
    <w:rsid w:val="003A7EA8"/>
    <w:rsid w:val="003B1DFB"/>
    <w:rsid w:val="003B3408"/>
    <w:rsid w:val="003B549F"/>
    <w:rsid w:val="003C166D"/>
    <w:rsid w:val="003C6031"/>
    <w:rsid w:val="003D391C"/>
    <w:rsid w:val="003D71B1"/>
    <w:rsid w:val="003D7F7C"/>
    <w:rsid w:val="003E5CB7"/>
    <w:rsid w:val="003F00F8"/>
    <w:rsid w:val="003F1DF2"/>
    <w:rsid w:val="004265A6"/>
    <w:rsid w:val="00453BB8"/>
    <w:rsid w:val="004715F1"/>
    <w:rsid w:val="004848B7"/>
    <w:rsid w:val="00497418"/>
    <w:rsid w:val="004A2759"/>
    <w:rsid w:val="004A4D8D"/>
    <w:rsid w:val="004B361E"/>
    <w:rsid w:val="004C2405"/>
    <w:rsid w:val="004D1329"/>
    <w:rsid w:val="004F032A"/>
    <w:rsid w:val="004F3618"/>
    <w:rsid w:val="004F4331"/>
    <w:rsid w:val="0050265D"/>
    <w:rsid w:val="005031EB"/>
    <w:rsid w:val="0050658F"/>
    <w:rsid w:val="005068C5"/>
    <w:rsid w:val="0051126A"/>
    <w:rsid w:val="0052295D"/>
    <w:rsid w:val="00523C6A"/>
    <w:rsid w:val="00524B34"/>
    <w:rsid w:val="00534F3C"/>
    <w:rsid w:val="00547BF6"/>
    <w:rsid w:val="00552169"/>
    <w:rsid w:val="00552CDF"/>
    <w:rsid w:val="0057462E"/>
    <w:rsid w:val="00576A18"/>
    <w:rsid w:val="005807B3"/>
    <w:rsid w:val="005A0E9F"/>
    <w:rsid w:val="005B7FE0"/>
    <w:rsid w:val="005C0B3F"/>
    <w:rsid w:val="005C2556"/>
    <w:rsid w:val="005C2862"/>
    <w:rsid w:val="005C43E8"/>
    <w:rsid w:val="005F537B"/>
    <w:rsid w:val="00610249"/>
    <w:rsid w:val="006106D7"/>
    <w:rsid w:val="00612127"/>
    <w:rsid w:val="00612417"/>
    <w:rsid w:val="00612496"/>
    <w:rsid w:val="0061470F"/>
    <w:rsid w:val="00616FF9"/>
    <w:rsid w:val="00620CDD"/>
    <w:rsid w:val="006253A6"/>
    <w:rsid w:val="0064457A"/>
    <w:rsid w:val="00651EC2"/>
    <w:rsid w:val="00662ED3"/>
    <w:rsid w:val="00665F0D"/>
    <w:rsid w:val="00667F67"/>
    <w:rsid w:val="0067144C"/>
    <w:rsid w:val="00673A5D"/>
    <w:rsid w:val="0067684A"/>
    <w:rsid w:val="006814E9"/>
    <w:rsid w:val="006A33AD"/>
    <w:rsid w:val="006A65F7"/>
    <w:rsid w:val="006A7E3C"/>
    <w:rsid w:val="006B1978"/>
    <w:rsid w:val="006C2128"/>
    <w:rsid w:val="006E166E"/>
    <w:rsid w:val="006E1737"/>
    <w:rsid w:val="006F104C"/>
    <w:rsid w:val="006F4205"/>
    <w:rsid w:val="006F5904"/>
    <w:rsid w:val="0070173C"/>
    <w:rsid w:val="00701780"/>
    <w:rsid w:val="00712697"/>
    <w:rsid w:val="00713451"/>
    <w:rsid w:val="00715C5A"/>
    <w:rsid w:val="007209E8"/>
    <w:rsid w:val="00742780"/>
    <w:rsid w:val="00744B68"/>
    <w:rsid w:val="00755792"/>
    <w:rsid w:val="00756E07"/>
    <w:rsid w:val="007720DE"/>
    <w:rsid w:val="00772522"/>
    <w:rsid w:val="007740D3"/>
    <w:rsid w:val="00777669"/>
    <w:rsid w:val="00793DFD"/>
    <w:rsid w:val="007A1C33"/>
    <w:rsid w:val="007A48EA"/>
    <w:rsid w:val="007A6E01"/>
    <w:rsid w:val="007B1AE2"/>
    <w:rsid w:val="007B24B7"/>
    <w:rsid w:val="007B4BCD"/>
    <w:rsid w:val="007C0205"/>
    <w:rsid w:val="007C1FAD"/>
    <w:rsid w:val="007C4666"/>
    <w:rsid w:val="007C7182"/>
    <w:rsid w:val="007E1197"/>
    <w:rsid w:val="007E5755"/>
    <w:rsid w:val="007E6CF2"/>
    <w:rsid w:val="007F1AF3"/>
    <w:rsid w:val="007F7425"/>
    <w:rsid w:val="008215E9"/>
    <w:rsid w:val="00823A00"/>
    <w:rsid w:val="00832F3A"/>
    <w:rsid w:val="0083745B"/>
    <w:rsid w:val="00853A5B"/>
    <w:rsid w:val="00854888"/>
    <w:rsid w:val="00864A8D"/>
    <w:rsid w:val="0087508E"/>
    <w:rsid w:val="008777C0"/>
    <w:rsid w:val="008854F4"/>
    <w:rsid w:val="008858F2"/>
    <w:rsid w:val="00891A04"/>
    <w:rsid w:val="008A363F"/>
    <w:rsid w:val="008C0E02"/>
    <w:rsid w:val="008C59FA"/>
    <w:rsid w:val="008D4A39"/>
    <w:rsid w:val="008E00AE"/>
    <w:rsid w:val="008E4B11"/>
    <w:rsid w:val="008E55AF"/>
    <w:rsid w:val="008E62B5"/>
    <w:rsid w:val="008E79E5"/>
    <w:rsid w:val="008F5CCB"/>
    <w:rsid w:val="008F5D9E"/>
    <w:rsid w:val="009007A3"/>
    <w:rsid w:val="00905269"/>
    <w:rsid w:val="009138C5"/>
    <w:rsid w:val="0091423C"/>
    <w:rsid w:val="00915852"/>
    <w:rsid w:val="00916A42"/>
    <w:rsid w:val="00921A0B"/>
    <w:rsid w:val="00925010"/>
    <w:rsid w:val="00925238"/>
    <w:rsid w:val="009304DB"/>
    <w:rsid w:val="00930D36"/>
    <w:rsid w:val="00931D79"/>
    <w:rsid w:val="0093539D"/>
    <w:rsid w:val="009379BA"/>
    <w:rsid w:val="00940BBD"/>
    <w:rsid w:val="009413FC"/>
    <w:rsid w:val="00946FD2"/>
    <w:rsid w:val="009649AC"/>
    <w:rsid w:val="00970C27"/>
    <w:rsid w:val="009743BD"/>
    <w:rsid w:val="00996521"/>
    <w:rsid w:val="009A122D"/>
    <w:rsid w:val="009A3E10"/>
    <w:rsid w:val="009A75E8"/>
    <w:rsid w:val="009B0A3E"/>
    <w:rsid w:val="009B77F1"/>
    <w:rsid w:val="009C0683"/>
    <w:rsid w:val="009C4AE1"/>
    <w:rsid w:val="009D456B"/>
    <w:rsid w:val="009E4C5D"/>
    <w:rsid w:val="009E5556"/>
    <w:rsid w:val="009E79BB"/>
    <w:rsid w:val="00A10542"/>
    <w:rsid w:val="00A1443D"/>
    <w:rsid w:val="00A21BA7"/>
    <w:rsid w:val="00A273F4"/>
    <w:rsid w:val="00A31DE3"/>
    <w:rsid w:val="00A36CC0"/>
    <w:rsid w:val="00A448A3"/>
    <w:rsid w:val="00A71A9C"/>
    <w:rsid w:val="00A80AEB"/>
    <w:rsid w:val="00A8119B"/>
    <w:rsid w:val="00AF5F4E"/>
    <w:rsid w:val="00B10747"/>
    <w:rsid w:val="00B15B0B"/>
    <w:rsid w:val="00B20CFA"/>
    <w:rsid w:val="00B269DA"/>
    <w:rsid w:val="00B34208"/>
    <w:rsid w:val="00B454B8"/>
    <w:rsid w:val="00B5192C"/>
    <w:rsid w:val="00B536DB"/>
    <w:rsid w:val="00B6298B"/>
    <w:rsid w:val="00B62C63"/>
    <w:rsid w:val="00B633AD"/>
    <w:rsid w:val="00B6497F"/>
    <w:rsid w:val="00B700B2"/>
    <w:rsid w:val="00B743C4"/>
    <w:rsid w:val="00B85982"/>
    <w:rsid w:val="00B864FE"/>
    <w:rsid w:val="00B87AC9"/>
    <w:rsid w:val="00BC49D4"/>
    <w:rsid w:val="00BC5E6B"/>
    <w:rsid w:val="00BC7A62"/>
    <w:rsid w:val="00BD2F97"/>
    <w:rsid w:val="00BE6681"/>
    <w:rsid w:val="00C0205F"/>
    <w:rsid w:val="00C0244D"/>
    <w:rsid w:val="00C038B3"/>
    <w:rsid w:val="00C048F8"/>
    <w:rsid w:val="00C12CF9"/>
    <w:rsid w:val="00C15920"/>
    <w:rsid w:val="00C27489"/>
    <w:rsid w:val="00C306F6"/>
    <w:rsid w:val="00C33E78"/>
    <w:rsid w:val="00C374F0"/>
    <w:rsid w:val="00C477D2"/>
    <w:rsid w:val="00C479A1"/>
    <w:rsid w:val="00C53B27"/>
    <w:rsid w:val="00C61B63"/>
    <w:rsid w:val="00C62C2B"/>
    <w:rsid w:val="00C762B4"/>
    <w:rsid w:val="00C94650"/>
    <w:rsid w:val="00CB4103"/>
    <w:rsid w:val="00CB47D3"/>
    <w:rsid w:val="00CB489C"/>
    <w:rsid w:val="00CB4EAF"/>
    <w:rsid w:val="00CB5EE2"/>
    <w:rsid w:val="00CB7D36"/>
    <w:rsid w:val="00CC109E"/>
    <w:rsid w:val="00CC4F24"/>
    <w:rsid w:val="00CD1341"/>
    <w:rsid w:val="00CD25BF"/>
    <w:rsid w:val="00CD2D59"/>
    <w:rsid w:val="00CD588E"/>
    <w:rsid w:val="00CD7FCA"/>
    <w:rsid w:val="00CF089D"/>
    <w:rsid w:val="00CF1149"/>
    <w:rsid w:val="00D069BE"/>
    <w:rsid w:val="00D0733B"/>
    <w:rsid w:val="00D12067"/>
    <w:rsid w:val="00D141B4"/>
    <w:rsid w:val="00D26DE4"/>
    <w:rsid w:val="00D45C64"/>
    <w:rsid w:val="00D54D80"/>
    <w:rsid w:val="00D72C5E"/>
    <w:rsid w:val="00D805E7"/>
    <w:rsid w:val="00D86325"/>
    <w:rsid w:val="00D87785"/>
    <w:rsid w:val="00D90264"/>
    <w:rsid w:val="00D937DE"/>
    <w:rsid w:val="00D94353"/>
    <w:rsid w:val="00D96D8D"/>
    <w:rsid w:val="00DA0223"/>
    <w:rsid w:val="00DA61C2"/>
    <w:rsid w:val="00DB2211"/>
    <w:rsid w:val="00DB2AC4"/>
    <w:rsid w:val="00DB552A"/>
    <w:rsid w:val="00DB5F34"/>
    <w:rsid w:val="00DC39CE"/>
    <w:rsid w:val="00DC5F48"/>
    <w:rsid w:val="00DC7392"/>
    <w:rsid w:val="00DD396F"/>
    <w:rsid w:val="00DE7606"/>
    <w:rsid w:val="00DF6234"/>
    <w:rsid w:val="00E1011D"/>
    <w:rsid w:val="00E14C42"/>
    <w:rsid w:val="00E16DA7"/>
    <w:rsid w:val="00E323C4"/>
    <w:rsid w:val="00E37F63"/>
    <w:rsid w:val="00E423FD"/>
    <w:rsid w:val="00E518AB"/>
    <w:rsid w:val="00E549C0"/>
    <w:rsid w:val="00E62FBA"/>
    <w:rsid w:val="00E708A7"/>
    <w:rsid w:val="00E8583E"/>
    <w:rsid w:val="00E923C3"/>
    <w:rsid w:val="00E9740F"/>
    <w:rsid w:val="00EA19A4"/>
    <w:rsid w:val="00EA2EA5"/>
    <w:rsid w:val="00EB63C5"/>
    <w:rsid w:val="00EC52FF"/>
    <w:rsid w:val="00EC747D"/>
    <w:rsid w:val="00EE7D14"/>
    <w:rsid w:val="00EF2293"/>
    <w:rsid w:val="00EF3ABB"/>
    <w:rsid w:val="00F00D03"/>
    <w:rsid w:val="00F07F7A"/>
    <w:rsid w:val="00F179FE"/>
    <w:rsid w:val="00F2220D"/>
    <w:rsid w:val="00F24C7D"/>
    <w:rsid w:val="00F2574D"/>
    <w:rsid w:val="00F25952"/>
    <w:rsid w:val="00F27967"/>
    <w:rsid w:val="00F312DA"/>
    <w:rsid w:val="00F31E6D"/>
    <w:rsid w:val="00F42F66"/>
    <w:rsid w:val="00F71164"/>
    <w:rsid w:val="00F97D04"/>
    <w:rsid w:val="00FA1555"/>
    <w:rsid w:val="00FB16CC"/>
    <w:rsid w:val="00FB69A7"/>
    <w:rsid w:val="00FB7E1D"/>
    <w:rsid w:val="00FC1BCC"/>
    <w:rsid w:val="00FC7422"/>
    <w:rsid w:val="00FE72C0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81E104-5F61-49E9-909B-39053572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049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21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93A"/>
  </w:style>
  <w:style w:type="paragraph" w:styleId="Rodap">
    <w:name w:val="footer"/>
    <w:basedOn w:val="Normal"/>
    <w:link w:val="RodapChar"/>
    <w:uiPriority w:val="99"/>
    <w:unhideWhenUsed/>
    <w:rsid w:val="00004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93A"/>
  </w:style>
  <w:style w:type="paragraph" w:styleId="Textodebalo">
    <w:name w:val="Balloon Text"/>
    <w:basedOn w:val="Normal"/>
    <w:link w:val="TextodebaloChar"/>
    <w:uiPriority w:val="99"/>
    <w:semiHidden/>
    <w:unhideWhenUsed/>
    <w:rsid w:val="0000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9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049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00493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93A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2F1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A363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71164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21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Forte">
    <w:name w:val="Strong"/>
    <w:basedOn w:val="Fontepargpadro"/>
    <w:uiPriority w:val="22"/>
    <w:qFormat/>
    <w:rsid w:val="005A0E9F"/>
    <w:rPr>
      <w:b/>
      <w:bCs/>
    </w:rPr>
  </w:style>
  <w:style w:type="character" w:customStyle="1" w:styleId="apple-converted-space">
    <w:name w:val="apple-converted-space"/>
    <w:basedOn w:val="Fontepargpadro"/>
    <w:rsid w:val="006F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7B34D49516419E58B9A86A6BD3A2" ma:contentTypeVersion="8" ma:contentTypeDescription="Crie um novo documento." ma:contentTypeScope="" ma:versionID="cbef33bc3d0e02a3fc25993b341b8153">
  <xsd:schema xmlns:xsd="http://www.w3.org/2001/XMLSchema" xmlns:xs="http://www.w3.org/2001/XMLSchema" xmlns:p="http://schemas.microsoft.com/office/2006/metadata/properties" xmlns:ns2="e8f4da7d-fbad-4547-ab7f-16bf82bb2493" targetNamespace="http://schemas.microsoft.com/office/2006/metadata/properties" ma:root="true" ma:fieldsID="56523d878f46c449b029b007c942565a" ns2:_="">
    <xsd:import namespace="e8f4da7d-fbad-4547-ab7f-16bf82bb2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4da7d-fbad-4547-ab7f-16bf82bb2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08001-10CC-4C8A-A207-0BA3E0E11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7918B-6F61-41D3-84D6-3E90482CA092}"/>
</file>

<file path=customXml/itemProps3.xml><?xml version="1.0" encoding="utf-8"?>
<ds:datastoreItem xmlns:ds="http://schemas.openxmlformats.org/officeDocument/2006/customXml" ds:itemID="{A375193F-7239-4B32-B073-ADA33704DC27}"/>
</file>

<file path=customXml/itemProps4.xml><?xml version="1.0" encoding="utf-8"?>
<ds:datastoreItem xmlns:ds="http://schemas.openxmlformats.org/officeDocument/2006/customXml" ds:itemID="{59BFC2E5-3F7E-417B-A97C-199A8195AC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Comunicação Social e Assessoria de I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Comunicação Social e Assessoria de I</dc:title>
  <dc:subject/>
  <dc:creator>Imprensa</dc:creator>
  <cp:keywords/>
  <dc:description/>
  <cp:lastModifiedBy>Denise Guedes Marques Amadeu</cp:lastModifiedBy>
  <cp:revision>2</cp:revision>
  <cp:lastPrinted>2015-10-09T13:34:00Z</cp:lastPrinted>
  <dcterms:created xsi:type="dcterms:W3CDTF">2021-08-12T13:11:00Z</dcterms:created>
  <dcterms:modified xsi:type="dcterms:W3CDTF">2021-08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77B34D49516419E58B9A86A6BD3A2</vt:lpwstr>
  </property>
</Properties>
</file>